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2A98E" w14:textId="77777777" w:rsidR="00223123" w:rsidRPr="00223123" w:rsidRDefault="00223123" w:rsidP="00223123"/>
    <w:p w14:paraId="774AAE3E" w14:textId="272B9996" w:rsidR="00223123" w:rsidRDefault="00B0725A" w:rsidP="00223123">
      <w:r>
        <w:t>………………………………….</w:t>
      </w:r>
    </w:p>
    <w:p w14:paraId="67628175" w14:textId="3E382F4F" w:rsidR="00223123" w:rsidRDefault="00223123" w:rsidP="00223123">
      <w:pPr>
        <w:rPr>
          <w:rFonts w:ascii="Arial" w:hAnsi="Arial" w:cs="Arial"/>
          <w:sz w:val="16"/>
          <w:szCs w:val="16"/>
        </w:rPr>
      </w:pPr>
      <w:r>
        <w:tab/>
      </w:r>
      <w:r>
        <w:rPr>
          <w:rFonts w:ascii="Arial" w:hAnsi="Arial" w:cs="Arial"/>
          <w:sz w:val="16"/>
          <w:szCs w:val="16"/>
        </w:rPr>
        <w:t xml:space="preserve">   /nazwa </w:t>
      </w:r>
      <w:r w:rsidR="00E36A14">
        <w:rPr>
          <w:rFonts w:ascii="Arial" w:hAnsi="Arial" w:cs="Arial"/>
          <w:sz w:val="16"/>
          <w:szCs w:val="16"/>
        </w:rPr>
        <w:t>O</w:t>
      </w:r>
      <w:r>
        <w:rPr>
          <w:rFonts w:ascii="Arial" w:hAnsi="Arial" w:cs="Arial"/>
          <w:sz w:val="16"/>
          <w:szCs w:val="16"/>
        </w:rPr>
        <w:t>rganizatora/</w:t>
      </w:r>
    </w:p>
    <w:p w14:paraId="490D4629" w14:textId="77777777" w:rsidR="00223123" w:rsidRDefault="00223123" w:rsidP="00223123">
      <w:pPr>
        <w:rPr>
          <w:rFonts w:ascii="Arial" w:hAnsi="Arial" w:cs="Arial"/>
          <w:sz w:val="16"/>
          <w:szCs w:val="16"/>
        </w:rPr>
      </w:pPr>
    </w:p>
    <w:p w14:paraId="1D4978E0" w14:textId="6D035669" w:rsidR="00223123" w:rsidRPr="00623281" w:rsidRDefault="00223123" w:rsidP="00223123">
      <w:pPr>
        <w:jc w:val="center"/>
        <w:rPr>
          <w:rFonts w:ascii="Arial" w:hAnsi="Arial" w:cs="Arial"/>
          <w:b/>
        </w:rPr>
      </w:pPr>
      <w:r w:rsidRPr="00623281">
        <w:rPr>
          <w:rFonts w:ascii="Arial" w:hAnsi="Arial" w:cs="Arial"/>
          <w:b/>
        </w:rPr>
        <w:t>Lista</w:t>
      </w:r>
      <w:r w:rsidR="00FD238A">
        <w:rPr>
          <w:rFonts w:ascii="Arial" w:hAnsi="Arial" w:cs="Arial"/>
          <w:b/>
        </w:rPr>
        <w:t xml:space="preserve"> </w:t>
      </w:r>
      <w:r w:rsidRPr="00623281">
        <w:rPr>
          <w:rFonts w:ascii="Arial" w:hAnsi="Arial" w:cs="Arial"/>
          <w:b/>
        </w:rPr>
        <w:t>obecności</w:t>
      </w:r>
      <w:r w:rsidR="005F213B">
        <w:rPr>
          <w:rFonts w:ascii="Arial" w:hAnsi="Arial" w:cs="Arial"/>
          <w:b/>
        </w:rPr>
        <w:t xml:space="preserve"> Stażysty</w:t>
      </w:r>
    </w:p>
    <w:p w14:paraId="4906A492" w14:textId="77777777" w:rsidR="000910D2" w:rsidRDefault="000910D2" w:rsidP="00223123">
      <w:pPr>
        <w:rPr>
          <w:rFonts w:ascii="Arial" w:hAnsi="Arial" w:cs="Arial"/>
          <w:b/>
          <w:sz w:val="20"/>
          <w:szCs w:val="20"/>
        </w:rPr>
      </w:pPr>
    </w:p>
    <w:p w14:paraId="72F0E9D7" w14:textId="66B532DD" w:rsidR="006E5D0A" w:rsidRDefault="00223123" w:rsidP="002231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esiąc …………………rok…………..                 Numer umowy ………………………….</w:t>
      </w:r>
    </w:p>
    <w:p w14:paraId="4ACDFC1F" w14:textId="310EB87F" w:rsidR="00223123" w:rsidRDefault="00E36A14" w:rsidP="00223123">
      <w:pPr>
        <w:rPr>
          <w:b/>
          <w:sz w:val="14"/>
          <w:szCs w:val="14"/>
        </w:rPr>
      </w:pPr>
      <w:r>
        <w:rPr>
          <w:noProof/>
        </w:rPr>
        <w:pict w14:anchorId="51A27622">
          <v:rect id="Pismo odręczne 10" o:spid="_x0000_s1029" style="position:absolute;margin-left:619.25pt;margin-top:214.8pt;width:3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35mm">
            <v:stroke endcap="round"/>
            <v:path shadowok="f" o:extrusionok="f" fillok="f" insetpenok="f"/>
            <o:lock v:ext="edit" rotation="t" aspectratio="t" verticies="t" text="t" shapetype="t"/>
            <o:ink i="AGkdAgoEARBYz1SK5pfFT48G+LrS4ZsiAwZIEEUjRiMFAzgLZBkjMgqBx///D4DH//8PMwqBx///&#10;D4DH//8POAkA/v8DAAAAAAAKHweDiuGsYsCCAIf1c+ern0PFz6AKABEgMEjELFrc2wH=&#10;" annotation="t"/>
          </v:rect>
        </w:pict>
      </w:r>
      <w:r>
        <w:rPr>
          <w:noProof/>
        </w:rPr>
        <w:pict w14:anchorId="7B60DBB3">
          <v:rect id="Pismo odręczne 9" o:spid="_x0000_s1028" style="position:absolute;margin-left:622.6pt;margin-top:219.75pt;width:4.3pt;height: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35mm">
            <v:stroke endcap="round"/>
            <v:path shadowok="f" o:extrusionok="f" fillok="f" insetpenok="f"/>
            <o:lock v:ext="edit" rotation="t" aspectratio="t" verticies="t" text="t" shapetype="t"/>
            <o:ink i="AJwBHQIQBAEQWM9UiuaXxU+PBvi60uGbIgMGSBBFI0YjBQM4C2QZIzIKgcf//w+Ax///DzMKgcf/&#10;/w+Ax///DzgJAP7/AwAAAAAAChcCCHR0AlAQX/9AAAoAESDwAdofWtzbAQohBoT1d6713rKClACH&#10;9XPnq59Hi59ACgARILzeHCBa3NsBChYCAQACUBBf/0AACgARIAygRyBa3NsB&#10;" annotation="t"/>
          </v:rect>
        </w:pict>
      </w:r>
      <w:r>
        <w:rPr>
          <w:noProof/>
        </w:rPr>
        <w:pict w14:anchorId="150A352F">
          <v:rect id="Pismo odręczne 5" o:spid="_x0000_s1027" style="position:absolute;margin-left:722.5pt;margin-top:199.85pt;width:3.6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35mm">
            <v:stroke endcap="round"/>
            <v:path shadowok="f" o:extrusionok="f" fillok="f" insetpenok="f"/>
            <o:lock v:ext="edit" rotation="t" aspectratio="t" verticies="t" text="t" shapetype="t"/>
            <o:ink i="AGsdAgwEARBYz1SK5pfFT48G+LrS4ZsiAwZIEEUjRiMFAzgLZBkjMgqBx///D4DH//8PMwqBx///&#10;D4DH//8POAkA/v8DAAAAAAAKIQaE8+ei8OXPIIIAh/Vz56ufR4ufQAoAESAAPpgfWtzbAd==&#10;" annotation="t"/>
          </v:rect>
        </w:pict>
      </w:r>
      <w:r>
        <w:rPr>
          <w:noProof/>
        </w:rPr>
        <w:pict w14:anchorId="1B8FA007">
          <v:rect id="Pismo odręczne 3" o:spid="_x0000_s1026" style="position:absolute;margin-left:537.9pt;margin-top:332.7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35mm">
            <v:stroke endcap="round"/>
            <v:path shadowok="f" o:extrusionok="f" fillok="f" insetpenok="f"/>
            <o:lock v:ext="edit" rotation="t" aspectratio="t" verticies="t" text="t" shapetype="t"/>
            <o:ink i="AF4dAgQEARBYz1SK5pfFT48G+LrS4ZsiAwZIEEUjRiMFAzgLZBkjMgqBx///D4DH//8PMwqBx///&#10;D4DH//8POAkA/v8DAAAAAAAKFAEBAAJAEF//CgARIBBEdxta3NsB&#10;" annotation="t"/>
          </v:rect>
        </w:pict>
      </w:r>
      <w:r w:rsidR="006E5D0A">
        <w:rPr>
          <w:b/>
          <w:sz w:val="14"/>
          <w:szCs w:val="14"/>
        </w:rPr>
        <w:t xml:space="preserve">   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1418"/>
        <w:gridCol w:w="989"/>
        <w:gridCol w:w="2977"/>
      </w:tblGrid>
      <w:tr w:rsidR="006E5D0A" w14:paraId="18C04C86" w14:textId="77777777" w:rsidTr="00EB6C6C">
        <w:trPr>
          <w:trHeight w:val="538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7AD8" w14:textId="77777777" w:rsidR="006E5D0A" w:rsidRDefault="006E5D0A" w:rsidP="00EB6C6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BEF5041" w14:textId="109B72F8" w:rsidR="006E5D0A" w:rsidRPr="004F7897" w:rsidRDefault="006E5D0A" w:rsidP="00EB6C6C">
            <w:pPr>
              <w:jc w:val="center"/>
              <w:rPr>
                <w:b/>
                <w:bCs/>
                <w:sz w:val="16"/>
                <w:szCs w:val="16"/>
              </w:rPr>
            </w:pPr>
            <w:r w:rsidRPr="004F7897">
              <w:rPr>
                <w:b/>
                <w:bCs/>
                <w:sz w:val="16"/>
                <w:szCs w:val="16"/>
              </w:rPr>
              <w:t>………</w:t>
            </w:r>
            <w:r w:rsidR="005B0210">
              <w:rPr>
                <w:b/>
                <w:bCs/>
                <w:sz w:val="16"/>
                <w:szCs w:val="16"/>
              </w:rPr>
              <w:t>…………</w:t>
            </w:r>
            <w:r w:rsidRPr="004F7897">
              <w:rPr>
                <w:b/>
                <w:bCs/>
                <w:sz w:val="16"/>
                <w:szCs w:val="16"/>
              </w:rPr>
              <w:t>……………</w:t>
            </w:r>
            <w:r>
              <w:rPr>
                <w:b/>
                <w:bCs/>
                <w:sz w:val="16"/>
                <w:szCs w:val="16"/>
              </w:rPr>
              <w:t>…….</w:t>
            </w:r>
          </w:p>
          <w:p w14:paraId="444150A9" w14:textId="4100CCA6" w:rsidR="006E5D0A" w:rsidRPr="00F84658" w:rsidRDefault="006E5D0A" w:rsidP="00EB6C6C">
            <w:pPr>
              <w:jc w:val="center"/>
              <w:rPr>
                <w:b/>
                <w:bCs/>
                <w:sz w:val="16"/>
                <w:szCs w:val="16"/>
              </w:rPr>
            </w:pPr>
            <w:r w:rsidRPr="004F7897">
              <w:rPr>
                <w:b/>
                <w:bCs/>
                <w:sz w:val="16"/>
                <w:szCs w:val="16"/>
              </w:rPr>
              <w:t>Imię i nazwisko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6E5D0A" w14:paraId="75CD8CFD" w14:textId="35A82BDD" w:rsidTr="00EB6C6C">
        <w:trPr>
          <w:trHeight w:val="729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9071" w14:textId="77777777" w:rsidR="006E5D0A" w:rsidRDefault="006E5D0A" w:rsidP="00EB6C6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1B78704" w14:textId="77777777" w:rsidR="006E5D0A" w:rsidRPr="004F7897" w:rsidRDefault="006E5D0A" w:rsidP="00EB6C6C">
            <w:pPr>
              <w:jc w:val="center"/>
              <w:rPr>
                <w:b/>
                <w:bCs/>
                <w:sz w:val="16"/>
                <w:szCs w:val="16"/>
              </w:rPr>
            </w:pPr>
            <w:r w:rsidRPr="004F7897">
              <w:rPr>
                <w:b/>
                <w:bCs/>
                <w:sz w:val="16"/>
                <w:szCs w:val="16"/>
              </w:rPr>
              <w:t>Dzień</w:t>
            </w:r>
          </w:p>
          <w:p w14:paraId="3A33F1BC" w14:textId="4D5EC90F" w:rsidR="006E5D0A" w:rsidRPr="006E5D0A" w:rsidRDefault="006E5D0A" w:rsidP="00EB6C6C">
            <w:pPr>
              <w:jc w:val="center"/>
              <w:rPr>
                <w:sz w:val="16"/>
                <w:szCs w:val="16"/>
              </w:rPr>
            </w:pPr>
            <w:r w:rsidRPr="004F7897">
              <w:rPr>
                <w:b/>
                <w:bCs/>
                <w:sz w:val="16"/>
                <w:szCs w:val="16"/>
              </w:rPr>
              <w:t>m</w:t>
            </w:r>
            <w:r>
              <w:rPr>
                <w:b/>
                <w:bCs/>
                <w:sz w:val="16"/>
                <w:szCs w:val="16"/>
              </w:rPr>
              <w:t>iesią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DCE4" w14:textId="77777777" w:rsidR="006E5D0A" w:rsidRDefault="006E5D0A" w:rsidP="00EB6C6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C13DF22" w14:textId="11D07211" w:rsidR="006E5D0A" w:rsidRPr="004F7897" w:rsidRDefault="006E5D0A" w:rsidP="00EB6C6C">
            <w:pPr>
              <w:jc w:val="center"/>
              <w:rPr>
                <w:b/>
                <w:bCs/>
                <w:sz w:val="16"/>
                <w:szCs w:val="16"/>
              </w:rPr>
            </w:pPr>
            <w:r w:rsidRPr="004F7897">
              <w:rPr>
                <w:b/>
                <w:bCs/>
                <w:sz w:val="16"/>
                <w:szCs w:val="16"/>
              </w:rPr>
              <w:t>Godziny</w:t>
            </w:r>
          </w:p>
          <w:p w14:paraId="21640574" w14:textId="77777777" w:rsidR="006E5D0A" w:rsidRPr="004F7897" w:rsidRDefault="006E5D0A" w:rsidP="00EB6C6C">
            <w:pPr>
              <w:jc w:val="center"/>
              <w:rPr>
                <w:b/>
                <w:bCs/>
                <w:sz w:val="16"/>
                <w:szCs w:val="16"/>
              </w:rPr>
            </w:pPr>
            <w:r w:rsidRPr="004F7897">
              <w:rPr>
                <w:b/>
                <w:bCs/>
                <w:sz w:val="16"/>
                <w:szCs w:val="16"/>
              </w:rPr>
              <w:t>odbywania stażu</w:t>
            </w:r>
          </w:p>
          <w:p w14:paraId="4F79BE09" w14:textId="74E8DAD8" w:rsidR="006E5D0A" w:rsidRPr="005B0210" w:rsidRDefault="006E5D0A" w:rsidP="00EB6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d – do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05D9" w14:textId="77777777" w:rsidR="006E5D0A" w:rsidRDefault="006E5D0A" w:rsidP="00EB6C6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D6B9F26" w14:textId="4601EFEC" w:rsidR="006E5D0A" w:rsidRDefault="00EB6C6C" w:rsidP="00EB6C6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czba</w:t>
            </w:r>
            <w:r w:rsidR="006E5D0A">
              <w:rPr>
                <w:b/>
                <w:bCs/>
                <w:sz w:val="16"/>
                <w:szCs w:val="16"/>
              </w:rPr>
              <w:t xml:space="preserve"> godzin</w:t>
            </w:r>
          </w:p>
          <w:p w14:paraId="0D18E39A" w14:textId="77777777" w:rsidR="006E5D0A" w:rsidRDefault="006E5D0A" w:rsidP="00EB6C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23E8" w14:textId="77777777" w:rsidR="006E5D0A" w:rsidRDefault="006E5D0A" w:rsidP="00EB6C6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FA79EC5" w14:textId="046B4075" w:rsidR="006E5D0A" w:rsidRDefault="006E5D0A" w:rsidP="00EB6C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pis </w:t>
            </w:r>
          </w:p>
        </w:tc>
      </w:tr>
      <w:tr w:rsidR="00992721" w14:paraId="5308B6C6" w14:textId="27F1A151" w:rsidTr="00EB6C6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97CF" w14:textId="77777777" w:rsidR="00992721" w:rsidRDefault="00992721" w:rsidP="00EB6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CF18" w14:textId="77777777" w:rsidR="00992721" w:rsidRPr="00464177" w:rsidRDefault="00992721" w:rsidP="00EB6C6C">
            <w:pPr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CB75" w14:textId="77777777" w:rsidR="00992721" w:rsidRDefault="00992721" w:rsidP="00EB6C6C">
            <w:pPr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6428" w14:textId="77777777" w:rsidR="00992721" w:rsidRDefault="00992721" w:rsidP="00EB6C6C">
            <w:pPr>
              <w:rPr>
                <w:b/>
                <w:sz w:val="16"/>
                <w:szCs w:val="16"/>
              </w:rPr>
            </w:pPr>
          </w:p>
        </w:tc>
      </w:tr>
      <w:tr w:rsidR="00992721" w14:paraId="4F9071E7" w14:textId="6C9A828F" w:rsidTr="00EB6C6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9D8E" w14:textId="77777777" w:rsidR="00992721" w:rsidRDefault="00992721" w:rsidP="00EB6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F8F9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B04D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9976" w14:textId="77777777" w:rsidR="00992721" w:rsidRDefault="00992721" w:rsidP="00EB6C6C">
            <w:pPr>
              <w:rPr>
                <w:b/>
              </w:rPr>
            </w:pPr>
          </w:p>
        </w:tc>
      </w:tr>
      <w:tr w:rsidR="00992721" w14:paraId="4126AC0F" w14:textId="43E1200E" w:rsidTr="00EB6C6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8D25" w14:textId="6C781659" w:rsidR="00992721" w:rsidRDefault="00623281" w:rsidP="00EB6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92721">
              <w:rPr>
                <w:b/>
                <w:sz w:val="20"/>
                <w:szCs w:val="20"/>
              </w:rPr>
              <w:t xml:space="preserve">  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C9A9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95E3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9FBD" w14:textId="77777777" w:rsidR="00992721" w:rsidRDefault="00992721" w:rsidP="00EB6C6C">
            <w:pPr>
              <w:rPr>
                <w:b/>
              </w:rPr>
            </w:pPr>
          </w:p>
        </w:tc>
      </w:tr>
      <w:tr w:rsidR="00992721" w14:paraId="631BE6A6" w14:textId="47FE4BCD" w:rsidTr="00EB6C6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A46E" w14:textId="77777777" w:rsidR="00992721" w:rsidRDefault="00992721" w:rsidP="00EB6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F6F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67E6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DFB4" w14:textId="77777777" w:rsidR="00992721" w:rsidRDefault="00992721" w:rsidP="00EB6C6C">
            <w:pPr>
              <w:rPr>
                <w:b/>
              </w:rPr>
            </w:pPr>
          </w:p>
        </w:tc>
      </w:tr>
      <w:tr w:rsidR="00992721" w14:paraId="3CBF81D8" w14:textId="229AC4F7" w:rsidTr="00EB6C6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4D9D" w14:textId="77777777" w:rsidR="00992721" w:rsidRDefault="00992721" w:rsidP="00EB6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5BAD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0989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007D" w14:textId="77777777" w:rsidR="00992721" w:rsidRDefault="00992721" w:rsidP="00EB6C6C">
            <w:pPr>
              <w:rPr>
                <w:b/>
              </w:rPr>
            </w:pPr>
          </w:p>
        </w:tc>
      </w:tr>
      <w:tr w:rsidR="00992721" w14:paraId="19D7E0FD" w14:textId="47453C49" w:rsidTr="00EB6C6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FF6E" w14:textId="77777777" w:rsidR="00992721" w:rsidRDefault="00992721" w:rsidP="00EB6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EF23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541F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A9EA" w14:textId="77777777" w:rsidR="00992721" w:rsidRDefault="00992721" w:rsidP="00EB6C6C">
            <w:pPr>
              <w:rPr>
                <w:b/>
              </w:rPr>
            </w:pPr>
          </w:p>
        </w:tc>
      </w:tr>
      <w:tr w:rsidR="00992721" w14:paraId="7B14A905" w14:textId="49B65F8B" w:rsidTr="00EB6C6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0E8C" w14:textId="77777777" w:rsidR="00992721" w:rsidRDefault="00992721" w:rsidP="00EB6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D305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A48A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33E1" w14:textId="77777777" w:rsidR="00992721" w:rsidRDefault="00992721" w:rsidP="00EB6C6C">
            <w:pPr>
              <w:rPr>
                <w:b/>
              </w:rPr>
            </w:pPr>
          </w:p>
        </w:tc>
      </w:tr>
      <w:tr w:rsidR="00992721" w14:paraId="75E3CED3" w14:textId="76793EE4" w:rsidTr="00EB6C6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173B" w14:textId="77777777" w:rsidR="00992721" w:rsidRDefault="00992721" w:rsidP="00EB6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1A5B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6A45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AD9" w14:textId="77777777" w:rsidR="00992721" w:rsidRDefault="00992721" w:rsidP="00EB6C6C">
            <w:pPr>
              <w:rPr>
                <w:b/>
              </w:rPr>
            </w:pPr>
          </w:p>
        </w:tc>
      </w:tr>
      <w:tr w:rsidR="00992721" w14:paraId="2A8B1EF4" w14:textId="100BAC14" w:rsidTr="00EB6C6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7B00" w14:textId="77777777" w:rsidR="00992721" w:rsidRDefault="00992721" w:rsidP="00EB6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7CB4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D0B6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284D" w14:textId="77777777" w:rsidR="00992721" w:rsidRDefault="00992721" w:rsidP="00EB6C6C">
            <w:pPr>
              <w:rPr>
                <w:b/>
              </w:rPr>
            </w:pPr>
          </w:p>
        </w:tc>
      </w:tr>
      <w:tr w:rsidR="00992721" w14:paraId="27A0D065" w14:textId="685C6B84" w:rsidTr="00EB6C6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3D73" w14:textId="77777777" w:rsidR="00992721" w:rsidRDefault="00992721" w:rsidP="00EB6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3134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AC4B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8D9B" w14:textId="77777777" w:rsidR="00992721" w:rsidRDefault="00992721" w:rsidP="00EB6C6C">
            <w:pPr>
              <w:rPr>
                <w:b/>
              </w:rPr>
            </w:pPr>
          </w:p>
        </w:tc>
      </w:tr>
      <w:tr w:rsidR="00992721" w14:paraId="5B75C7FB" w14:textId="61AB505F" w:rsidTr="00EB6C6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68A3" w14:textId="77777777" w:rsidR="00992721" w:rsidRDefault="00992721" w:rsidP="00EB6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2D07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0B3B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351E" w14:textId="77777777" w:rsidR="00992721" w:rsidRDefault="00992721" w:rsidP="00EB6C6C">
            <w:pPr>
              <w:rPr>
                <w:b/>
              </w:rPr>
            </w:pPr>
          </w:p>
        </w:tc>
      </w:tr>
      <w:tr w:rsidR="00992721" w14:paraId="5EB31B5C" w14:textId="4018C577" w:rsidTr="00EB6C6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BEBA" w14:textId="77777777" w:rsidR="00992721" w:rsidRDefault="00992721" w:rsidP="00EB6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B78B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8E2E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2AA5" w14:textId="77777777" w:rsidR="00992721" w:rsidRDefault="00992721" w:rsidP="00EB6C6C">
            <w:pPr>
              <w:rPr>
                <w:b/>
              </w:rPr>
            </w:pPr>
          </w:p>
        </w:tc>
      </w:tr>
      <w:tr w:rsidR="00992721" w14:paraId="719C7CAF" w14:textId="720F3DD3" w:rsidTr="00EB6C6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7CAE" w14:textId="77777777" w:rsidR="00992721" w:rsidRDefault="00992721" w:rsidP="00EB6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D40A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604A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CCF3" w14:textId="77777777" w:rsidR="00992721" w:rsidRDefault="00992721" w:rsidP="00EB6C6C">
            <w:pPr>
              <w:rPr>
                <w:b/>
              </w:rPr>
            </w:pPr>
          </w:p>
        </w:tc>
      </w:tr>
      <w:tr w:rsidR="00992721" w14:paraId="072DEC6B" w14:textId="2F9C6A73" w:rsidTr="00EB6C6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452E" w14:textId="77777777" w:rsidR="00992721" w:rsidRDefault="00992721" w:rsidP="00EB6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B614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4E27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8509" w14:textId="77777777" w:rsidR="00992721" w:rsidRDefault="00992721" w:rsidP="00EB6C6C">
            <w:pPr>
              <w:rPr>
                <w:b/>
              </w:rPr>
            </w:pPr>
          </w:p>
        </w:tc>
      </w:tr>
      <w:tr w:rsidR="00992721" w14:paraId="510597E6" w14:textId="56DCF03D" w:rsidTr="00EB6C6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725C" w14:textId="77777777" w:rsidR="00992721" w:rsidRDefault="00992721" w:rsidP="00EB6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D5DA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1043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4453" w14:textId="77777777" w:rsidR="00992721" w:rsidRDefault="00992721" w:rsidP="00EB6C6C">
            <w:pPr>
              <w:rPr>
                <w:b/>
              </w:rPr>
            </w:pPr>
          </w:p>
        </w:tc>
      </w:tr>
      <w:tr w:rsidR="00992721" w14:paraId="73F63424" w14:textId="39B03446" w:rsidTr="00EB6C6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2AF8" w14:textId="77777777" w:rsidR="00992721" w:rsidRDefault="00992721" w:rsidP="00EB6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52D1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8283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3E7E" w14:textId="77777777" w:rsidR="00992721" w:rsidRDefault="00992721" w:rsidP="00EB6C6C">
            <w:pPr>
              <w:rPr>
                <w:b/>
              </w:rPr>
            </w:pPr>
          </w:p>
        </w:tc>
      </w:tr>
      <w:tr w:rsidR="00992721" w14:paraId="20401D2A" w14:textId="511E9284" w:rsidTr="00EB6C6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4349" w14:textId="77777777" w:rsidR="00992721" w:rsidRDefault="00992721" w:rsidP="00EB6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2B40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86AB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B0F7" w14:textId="77777777" w:rsidR="00992721" w:rsidRDefault="00992721" w:rsidP="00EB6C6C">
            <w:pPr>
              <w:rPr>
                <w:b/>
              </w:rPr>
            </w:pPr>
          </w:p>
        </w:tc>
      </w:tr>
      <w:tr w:rsidR="00992721" w14:paraId="3158DC99" w14:textId="5FF59406" w:rsidTr="00EB6C6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9B83" w14:textId="77777777" w:rsidR="00992721" w:rsidRDefault="00992721" w:rsidP="00EB6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E6D4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1CB5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84C4" w14:textId="77777777" w:rsidR="00992721" w:rsidRDefault="00992721" w:rsidP="00EB6C6C">
            <w:pPr>
              <w:rPr>
                <w:b/>
              </w:rPr>
            </w:pPr>
          </w:p>
        </w:tc>
      </w:tr>
      <w:tr w:rsidR="00992721" w14:paraId="513618FB" w14:textId="31687E48" w:rsidTr="00EB6C6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AD5A" w14:textId="77777777" w:rsidR="00992721" w:rsidRDefault="00992721" w:rsidP="00EB6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3262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2E88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4E0D" w14:textId="77777777" w:rsidR="00992721" w:rsidRDefault="00992721" w:rsidP="00EB6C6C">
            <w:pPr>
              <w:rPr>
                <w:b/>
              </w:rPr>
            </w:pPr>
          </w:p>
        </w:tc>
      </w:tr>
      <w:tr w:rsidR="00992721" w14:paraId="395D5DE7" w14:textId="65149889" w:rsidTr="00EB6C6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3492" w14:textId="77777777" w:rsidR="00992721" w:rsidRDefault="00992721" w:rsidP="00EB6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8149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6109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9C01" w14:textId="77777777" w:rsidR="00992721" w:rsidRDefault="00992721" w:rsidP="00EB6C6C">
            <w:pPr>
              <w:rPr>
                <w:b/>
              </w:rPr>
            </w:pPr>
          </w:p>
        </w:tc>
      </w:tr>
      <w:tr w:rsidR="00992721" w14:paraId="69B0F5C9" w14:textId="7FA3AD4A" w:rsidTr="00EB6C6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3CA3" w14:textId="77777777" w:rsidR="00992721" w:rsidRDefault="00992721" w:rsidP="00EB6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0B42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B697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F2A2" w14:textId="77777777" w:rsidR="00992721" w:rsidRDefault="00992721" w:rsidP="00EB6C6C">
            <w:pPr>
              <w:rPr>
                <w:b/>
              </w:rPr>
            </w:pPr>
          </w:p>
        </w:tc>
      </w:tr>
      <w:tr w:rsidR="00992721" w14:paraId="76963540" w14:textId="0655228E" w:rsidTr="00EB6C6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00C1" w14:textId="77777777" w:rsidR="00992721" w:rsidRDefault="00992721" w:rsidP="00EB6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B2B2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7A80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60C1" w14:textId="77777777" w:rsidR="00992721" w:rsidRDefault="00992721" w:rsidP="00EB6C6C">
            <w:pPr>
              <w:rPr>
                <w:b/>
              </w:rPr>
            </w:pPr>
          </w:p>
        </w:tc>
      </w:tr>
      <w:tr w:rsidR="00992721" w14:paraId="6A507B47" w14:textId="68906EE7" w:rsidTr="00EB6C6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E111" w14:textId="77777777" w:rsidR="00992721" w:rsidRDefault="00992721" w:rsidP="00EB6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3D17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97CC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77BA" w14:textId="77777777" w:rsidR="00992721" w:rsidRDefault="00992721" w:rsidP="00EB6C6C">
            <w:pPr>
              <w:rPr>
                <w:b/>
              </w:rPr>
            </w:pPr>
          </w:p>
        </w:tc>
      </w:tr>
      <w:tr w:rsidR="00992721" w14:paraId="1088E541" w14:textId="4C2034BC" w:rsidTr="00EB6C6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5552" w14:textId="77777777" w:rsidR="00992721" w:rsidRDefault="00992721" w:rsidP="00EB6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FCB0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C9C5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E319" w14:textId="77777777" w:rsidR="00992721" w:rsidRDefault="00992721" w:rsidP="00EB6C6C">
            <w:pPr>
              <w:rPr>
                <w:b/>
              </w:rPr>
            </w:pPr>
          </w:p>
        </w:tc>
      </w:tr>
      <w:tr w:rsidR="00992721" w14:paraId="694B5F1B" w14:textId="3911DE39" w:rsidTr="00EB6C6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B006" w14:textId="77777777" w:rsidR="00992721" w:rsidRDefault="00992721" w:rsidP="00EB6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C5F9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3A7B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08AB" w14:textId="77777777" w:rsidR="00992721" w:rsidRDefault="00992721" w:rsidP="00EB6C6C">
            <w:pPr>
              <w:rPr>
                <w:b/>
              </w:rPr>
            </w:pPr>
          </w:p>
        </w:tc>
      </w:tr>
      <w:tr w:rsidR="00992721" w14:paraId="46ADB255" w14:textId="32EAE393" w:rsidTr="00EB6C6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84E6" w14:textId="77777777" w:rsidR="00992721" w:rsidRDefault="00992721" w:rsidP="00EB6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2939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AB26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5E75" w14:textId="77777777" w:rsidR="00992721" w:rsidRDefault="00992721" w:rsidP="00EB6C6C">
            <w:pPr>
              <w:rPr>
                <w:b/>
              </w:rPr>
            </w:pPr>
          </w:p>
        </w:tc>
      </w:tr>
      <w:tr w:rsidR="00992721" w14:paraId="70221CF5" w14:textId="2FD9669A" w:rsidTr="00EB6C6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466A" w14:textId="77777777" w:rsidR="00992721" w:rsidRDefault="00992721" w:rsidP="00EB6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2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AB0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16DF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EE4C" w14:textId="77777777" w:rsidR="00992721" w:rsidRDefault="00992721" w:rsidP="00EB6C6C">
            <w:pPr>
              <w:rPr>
                <w:b/>
              </w:rPr>
            </w:pPr>
          </w:p>
        </w:tc>
      </w:tr>
      <w:tr w:rsidR="00992721" w14:paraId="501542DF" w14:textId="34FA2347" w:rsidTr="00EB6C6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DC3C" w14:textId="77777777" w:rsidR="00992721" w:rsidRDefault="00992721" w:rsidP="00EB6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2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E61A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B6BD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1D1A" w14:textId="77777777" w:rsidR="00992721" w:rsidRDefault="00992721" w:rsidP="00EB6C6C">
            <w:pPr>
              <w:rPr>
                <w:b/>
              </w:rPr>
            </w:pPr>
          </w:p>
        </w:tc>
      </w:tr>
      <w:tr w:rsidR="00992721" w14:paraId="75350426" w14:textId="563A1B91" w:rsidTr="00EB6C6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4D29" w14:textId="77777777" w:rsidR="00992721" w:rsidRDefault="00992721" w:rsidP="00EB6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2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0A2B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E411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62D9" w14:textId="77777777" w:rsidR="00992721" w:rsidRDefault="00992721" w:rsidP="00EB6C6C">
            <w:pPr>
              <w:rPr>
                <w:b/>
              </w:rPr>
            </w:pPr>
          </w:p>
        </w:tc>
      </w:tr>
      <w:tr w:rsidR="00992721" w14:paraId="0A1D5435" w14:textId="43737B06" w:rsidTr="00EB6C6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27F5" w14:textId="77777777" w:rsidR="00992721" w:rsidRDefault="00992721" w:rsidP="00EB6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3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A91C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497B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6E58" w14:textId="77777777" w:rsidR="00992721" w:rsidRDefault="00992721" w:rsidP="00EB6C6C">
            <w:pPr>
              <w:rPr>
                <w:b/>
              </w:rPr>
            </w:pPr>
          </w:p>
        </w:tc>
      </w:tr>
      <w:tr w:rsidR="00992721" w14:paraId="642700B7" w14:textId="127B2E59" w:rsidTr="00EB6C6C">
        <w:trPr>
          <w:trHeight w:val="30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1FAA" w14:textId="77777777" w:rsidR="00992721" w:rsidRDefault="00992721" w:rsidP="00EB6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3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8F41" w14:textId="77777777" w:rsidR="00EB6C6C" w:rsidRDefault="00EB6C6C" w:rsidP="00EB6C6C">
            <w:pPr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1D70" w14:textId="77777777" w:rsidR="00992721" w:rsidRDefault="00992721" w:rsidP="00EB6C6C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BF83" w14:textId="77777777" w:rsidR="00992721" w:rsidRDefault="00992721" w:rsidP="00EB6C6C">
            <w:pPr>
              <w:rPr>
                <w:b/>
              </w:rPr>
            </w:pPr>
          </w:p>
        </w:tc>
      </w:tr>
      <w:tr w:rsidR="00EB6C6C" w14:paraId="58974A44" w14:textId="77777777" w:rsidTr="00EB6C6C">
        <w:trPr>
          <w:trHeight w:val="563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EABA" w14:textId="33CE8752" w:rsidR="00EB6C6C" w:rsidRDefault="00EB6C6C" w:rsidP="00EB6C6C">
            <w:pPr>
              <w:jc w:val="center"/>
              <w:rPr>
                <w:b/>
              </w:rPr>
            </w:pPr>
            <w:r>
              <w:rPr>
                <w:b/>
              </w:rPr>
              <w:t>Razem godziny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DFAE" w14:textId="77777777" w:rsidR="00EB6C6C" w:rsidRDefault="00EB6C6C" w:rsidP="00EB6C6C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38ED95" w14:textId="77777777" w:rsidR="00EB6C6C" w:rsidRDefault="00EB6C6C" w:rsidP="00EB6C6C">
            <w:pPr>
              <w:rPr>
                <w:b/>
              </w:rPr>
            </w:pPr>
          </w:p>
          <w:p w14:paraId="48BEBE4C" w14:textId="77777777" w:rsidR="00EB6C6C" w:rsidRDefault="00EB6C6C" w:rsidP="00EB6C6C">
            <w:pPr>
              <w:rPr>
                <w:b/>
              </w:rPr>
            </w:pPr>
          </w:p>
        </w:tc>
      </w:tr>
    </w:tbl>
    <w:p w14:paraId="6DECC13E" w14:textId="77777777" w:rsidR="0071062F" w:rsidRDefault="0071062F" w:rsidP="00767891">
      <w:pPr>
        <w:jc w:val="both"/>
        <w:rPr>
          <w:rFonts w:ascii="Arial" w:hAnsi="Arial" w:cs="Arial"/>
          <w:b/>
          <w:sz w:val="14"/>
          <w:szCs w:val="14"/>
        </w:rPr>
      </w:pPr>
    </w:p>
    <w:p w14:paraId="55654CF1" w14:textId="77777777" w:rsidR="0071062F" w:rsidRDefault="0071062F" w:rsidP="00767891">
      <w:pPr>
        <w:jc w:val="both"/>
        <w:rPr>
          <w:rFonts w:ascii="Arial" w:hAnsi="Arial" w:cs="Arial"/>
          <w:b/>
          <w:sz w:val="14"/>
          <w:szCs w:val="14"/>
        </w:rPr>
      </w:pPr>
    </w:p>
    <w:p w14:paraId="29581F52" w14:textId="77777777" w:rsidR="004D0ED4" w:rsidRDefault="004D0ED4" w:rsidP="00767891">
      <w:pPr>
        <w:jc w:val="both"/>
        <w:rPr>
          <w:rFonts w:ascii="Arial" w:hAnsi="Arial" w:cs="Arial"/>
          <w:b/>
          <w:sz w:val="18"/>
          <w:szCs w:val="18"/>
        </w:rPr>
      </w:pPr>
    </w:p>
    <w:p w14:paraId="4FB7F7C5" w14:textId="77777777" w:rsidR="004D0ED4" w:rsidRDefault="004D0ED4" w:rsidP="00767891">
      <w:pPr>
        <w:jc w:val="both"/>
        <w:rPr>
          <w:rFonts w:ascii="Arial" w:hAnsi="Arial" w:cs="Arial"/>
          <w:b/>
          <w:sz w:val="18"/>
          <w:szCs w:val="18"/>
        </w:rPr>
      </w:pPr>
    </w:p>
    <w:p w14:paraId="0BF3B62F" w14:textId="03889210" w:rsidR="00EB6C6C" w:rsidRPr="00EB6C6C" w:rsidRDefault="00223123" w:rsidP="00767891">
      <w:pPr>
        <w:jc w:val="both"/>
        <w:rPr>
          <w:rFonts w:ascii="Arial" w:hAnsi="Arial" w:cs="Arial"/>
          <w:b/>
          <w:sz w:val="18"/>
          <w:szCs w:val="18"/>
        </w:rPr>
      </w:pPr>
      <w:r w:rsidRPr="00EB6C6C">
        <w:rPr>
          <w:rFonts w:ascii="Arial" w:hAnsi="Arial" w:cs="Arial"/>
          <w:b/>
          <w:sz w:val="18"/>
          <w:szCs w:val="18"/>
        </w:rPr>
        <w:t>UWAGA!</w:t>
      </w:r>
      <w:r w:rsidRPr="00EB6C6C">
        <w:rPr>
          <w:rFonts w:ascii="Arial" w:hAnsi="Arial" w:cs="Arial"/>
          <w:b/>
          <w:sz w:val="18"/>
          <w:szCs w:val="18"/>
        </w:rPr>
        <w:tab/>
        <w:t xml:space="preserve">  </w:t>
      </w:r>
    </w:p>
    <w:p w14:paraId="47535E72" w14:textId="4C5D48E0" w:rsidR="00223123" w:rsidRPr="00EB6C6C" w:rsidRDefault="00223123" w:rsidP="00EB6C6C">
      <w:pPr>
        <w:rPr>
          <w:rFonts w:ascii="Arial" w:hAnsi="Arial" w:cs="Arial"/>
          <w:b/>
          <w:sz w:val="18"/>
          <w:szCs w:val="18"/>
        </w:rPr>
      </w:pPr>
      <w:r w:rsidRPr="0023450C">
        <w:rPr>
          <w:rFonts w:ascii="Arial" w:hAnsi="Arial" w:cs="Arial"/>
          <w:sz w:val="16"/>
          <w:szCs w:val="16"/>
        </w:rPr>
        <w:t>1</w:t>
      </w:r>
      <w:r w:rsidRPr="00EB6C6C">
        <w:rPr>
          <w:rFonts w:ascii="Arial" w:hAnsi="Arial" w:cs="Arial"/>
          <w:sz w:val="20"/>
          <w:szCs w:val="20"/>
        </w:rPr>
        <w:t>. </w:t>
      </w:r>
      <w:r w:rsidRPr="00EB6C6C">
        <w:rPr>
          <w:rFonts w:ascii="Arial" w:hAnsi="Arial" w:cs="Arial"/>
          <w:sz w:val="18"/>
          <w:szCs w:val="18"/>
        </w:rPr>
        <w:t xml:space="preserve">Na podstawie umowy </w:t>
      </w:r>
      <w:r w:rsidR="00EB6C6C" w:rsidRPr="00EB6C6C">
        <w:rPr>
          <w:rFonts w:ascii="Arial" w:hAnsi="Arial" w:cs="Arial"/>
          <w:sz w:val="18"/>
          <w:szCs w:val="18"/>
        </w:rPr>
        <w:t xml:space="preserve">            </w:t>
      </w:r>
      <w:r w:rsidR="009561F4">
        <w:rPr>
          <w:rFonts w:ascii="Arial" w:hAnsi="Arial" w:cs="Arial"/>
          <w:sz w:val="18"/>
          <w:szCs w:val="18"/>
        </w:rPr>
        <w:t xml:space="preserve">                    </w:t>
      </w:r>
      <w:r w:rsidR="00EB6C6C" w:rsidRPr="00EB6C6C">
        <w:rPr>
          <w:rFonts w:ascii="Arial" w:hAnsi="Arial" w:cs="Arial"/>
          <w:sz w:val="18"/>
          <w:szCs w:val="18"/>
        </w:rPr>
        <w:t xml:space="preserve">    </w:t>
      </w:r>
      <w:r w:rsidRPr="00EB6C6C">
        <w:rPr>
          <w:rFonts w:ascii="Arial" w:hAnsi="Arial" w:cs="Arial"/>
          <w:sz w:val="18"/>
          <w:szCs w:val="18"/>
        </w:rPr>
        <w:t>o zorganizowanie stażu dla bezrobotneg</w:t>
      </w:r>
      <w:r w:rsidR="00EB6C6C" w:rsidRPr="00EB6C6C">
        <w:rPr>
          <w:rFonts w:ascii="Arial" w:hAnsi="Arial" w:cs="Arial"/>
          <w:sz w:val="18"/>
          <w:szCs w:val="18"/>
        </w:rPr>
        <w:t xml:space="preserve">o </w:t>
      </w:r>
      <w:r w:rsidRPr="00EB6C6C">
        <w:rPr>
          <w:rFonts w:ascii="Arial" w:hAnsi="Arial" w:cs="Arial"/>
          <w:b/>
          <w:sz w:val="18"/>
          <w:szCs w:val="18"/>
        </w:rPr>
        <w:t xml:space="preserve">listę obecności należy dostarczyć do Powiatowego Urzędu Pracy </w:t>
      </w:r>
      <w:r w:rsidR="00EB6C6C">
        <w:rPr>
          <w:rFonts w:ascii="Arial" w:hAnsi="Arial" w:cs="Arial"/>
          <w:b/>
          <w:sz w:val="18"/>
          <w:szCs w:val="18"/>
        </w:rPr>
        <w:t xml:space="preserve">                 </w:t>
      </w:r>
      <w:r w:rsidRPr="00EB6C6C">
        <w:rPr>
          <w:rFonts w:ascii="Arial" w:hAnsi="Arial" w:cs="Arial"/>
          <w:b/>
          <w:sz w:val="18"/>
          <w:szCs w:val="18"/>
        </w:rPr>
        <w:t>w Tomaszowie Maz</w:t>
      </w:r>
      <w:r w:rsidR="00BD3339" w:rsidRPr="00EB6C6C">
        <w:rPr>
          <w:rFonts w:ascii="Arial" w:hAnsi="Arial" w:cs="Arial"/>
          <w:b/>
          <w:sz w:val="18"/>
          <w:szCs w:val="18"/>
        </w:rPr>
        <w:t>owieckim</w:t>
      </w:r>
      <w:r w:rsidRPr="00EB6C6C">
        <w:rPr>
          <w:rFonts w:ascii="Arial" w:hAnsi="Arial" w:cs="Arial"/>
          <w:b/>
          <w:sz w:val="18"/>
          <w:szCs w:val="18"/>
        </w:rPr>
        <w:t xml:space="preserve"> </w:t>
      </w:r>
      <w:r w:rsidR="00EB6C6C">
        <w:rPr>
          <w:rFonts w:ascii="Arial" w:hAnsi="Arial" w:cs="Arial"/>
          <w:b/>
          <w:sz w:val="18"/>
          <w:szCs w:val="18"/>
        </w:rPr>
        <w:t xml:space="preserve">             </w:t>
      </w:r>
      <w:r w:rsidR="009561F4" w:rsidRPr="009561F4">
        <w:rPr>
          <w:rFonts w:ascii="Arial" w:hAnsi="Arial" w:cs="Arial"/>
          <w:b/>
          <w:sz w:val="18"/>
          <w:szCs w:val="18"/>
        </w:rPr>
        <w:t>w terminie 5 dni po zakończeniu miesiąca stażu</w:t>
      </w:r>
      <w:r w:rsidR="009561F4">
        <w:rPr>
          <w:rFonts w:ascii="Arial" w:hAnsi="Arial" w:cs="Arial"/>
          <w:b/>
          <w:sz w:val="18"/>
          <w:szCs w:val="18"/>
        </w:rPr>
        <w:t>.</w:t>
      </w:r>
      <w:r w:rsidR="007D707E" w:rsidRPr="009561F4">
        <w:rPr>
          <w:rFonts w:ascii="Arial" w:hAnsi="Arial" w:cs="Arial"/>
          <w:b/>
          <w:sz w:val="18"/>
          <w:szCs w:val="18"/>
        </w:rPr>
        <w:t xml:space="preserve">                       </w:t>
      </w:r>
      <w:r w:rsidR="007D707E" w:rsidRPr="00EB6C6C">
        <w:rPr>
          <w:rFonts w:ascii="Arial" w:hAnsi="Arial" w:cs="Arial"/>
          <w:sz w:val="18"/>
          <w:szCs w:val="18"/>
        </w:rPr>
        <w:t xml:space="preserve">     </w:t>
      </w:r>
      <w:r w:rsidRPr="00EB6C6C">
        <w:rPr>
          <w:rFonts w:ascii="Arial" w:hAnsi="Arial" w:cs="Arial"/>
          <w:b/>
          <w:sz w:val="18"/>
          <w:szCs w:val="18"/>
        </w:rPr>
        <w:t xml:space="preserve">Wraz z listą obecności należy dostarczyć </w:t>
      </w:r>
      <w:r w:rsidR="00BD3339" w:rsidRPr="00EB6C6C">
        <w:rPr>
          <w:rFonts w:ascii="Arial" w:hAnsi="Arial" w:cs="Arial"/>
          <w:b/>
          <w:sz w:val="18"/>
          <w:szCs w:val="18"/>
        </w:rPr>
        <w:t>or</w:t>
      </w:r>
      <w:r w:rsidR="00FB1024" w:rsidRPr="00EB6C6C">
        <w:rPr>
          <w:rFonts w:ascii="Arial" w:hAnsi="Arial" w:cs="Arial"/>
          <w:b/>
          <w:sz w:val="18"/>
          <w:szCs w:val="18"/>
        </w:rPr>
        <w:t>y</w:t>
      </w:r>
      <w:r w:rsidR="00BD3339" w:rsidRPr="00EB6C6C">
        <w:rPr>
          <w:rFonts w:ascii="Arial" w:hAnsi="Arial" w:cs="Arial"/>
          <w:b/>
          <w:sz w:val="18"/>
          <w:szCs w:val="18"/>
        </w:rPr>
        <w:t>ginały</w:t>
      </w:r>
      <w:r w:rsidRPr="00EB6C6C">
        <w:rPr>
          <w:rFonts w:ascii="Arial" w:hAnsi="Arial" w:cs="Arial"/>
          <w:b/>
          <w:sz w:val="18"/>
          <w:szCs w:val="18"/>
        </w:rPr>
        <w:t xml:space="preserve"> wniosków </w:t>
      </w:r>
      <w:r w:rsidR="00CD4C2B">
        <w:rPr>
          <w:rFonts w:ascii="Arial" w:hAnsi="Arial" w:cs="Arial"/>
          <w:b/>
          <w:sz w:val="18"/>
          <w:szCs w:val="18"/>
        </w:rPr>
        <w:t xml:space="preserve">   </w:t>
      </w:r>
      <w:r w:rsidRPr="00EB6C6C">
        <w:rPr>
          <w:rFonts w:ascii="Arial" w:hAnsi="Arial" w:cs="Arial"/>
          <w:b/>
          <w:sz w:val="18"/>
          <w:szCs w:val="18"/>
        </w:rPr>
        <w:t xml:space="preserve"> o udzielenie dni wolnych. </w:t>
      </w:r>
    </w:p>
    <w:p w14:paraId="55C38D6D" w14:textId="5CFAFDE9" w:rsidR="00B47A25" w:rsidRPr="00B47A25" w:rsidRDefault="00223123" w:rsidP="00B47A25">
      <w:pPr>
        <w:tabs>
          <w:tab w:val="left" w:pos="284"/>
        </w:tabs>
        <w:ind w:right="-142"/>
        <w:rPr>
          <w:rFonts w:ascii="Arial" w:hAnsi="Arial" w:cs="Arial"/>
          <w:sz w:val="20"/>
          <w:szCs w:val="20"/>
        </w:rPr>
      </w:pPr>
      <w:r w:rsidRPr="00B47A25">
        <w:rPr>
          <w:rFonts w:ascii="Arial" w:hAnsi="Arial" w:cs="Arial"/>
          <w:sz w:val="18"/>
          <w:szCs w:val="18"/>
        </w:rPr>
        <w:t>2</w:t>
      </w:r>
      <w:r w:rsidR="00B47A25" w:rsidRPr="00B47A25">
        <w:rPr>
          <w:rFonts w:ascii="Arial" w:hAnsi="Arial" w:cs="Arial"/>
          <w:sz w:val="18"/>
          <w:szCs w:val="18"/>
        </w:rPr>
        <w:t>.</w:t>
      </w:r>
      <w:r w:rsidR="00B47A25" w:rsidRPr="00B47A25">
        <w:rPr>
          <w:rFonts w:ascii="Arial" w:hAnsi="Arial" w:cs="Arial"/>
          <w:sz w:val="20"/>
          <w:szCs w:val="20"/>
        </w:rPr>
        <w:t xml:space="preserve"> Na wniosek </w:t>
      </w:r>
      <w:r w:rsidR="00CD4C2B">
        <w:rPr>
          <w:rFonts w:ascii="Arial" w:hAnsi="Arial" w:cs="Arial"/>
          <w:sz w:val="20"/>
          <w:szCs w:val="20"/>
        </w:rPr>
        <w:t>Stażysty</w:t>
      </w:r>
      <w:r w:rsidR="00B47A25" w:rsidRPr="00B47A25">
        <w:rPr>
          <w:rFonts w:ascii="Arial" w:hAnsi="Arial" w:cs="Arial"/>
          <w:sz w:val="20"/>
          <w:szCs w:val="20"/>
        </w:rPr>
        <w:t xml:space="preserve"> organizator</w:t>
      </w:r>
      <w:r w:rsidR="00B47A25">
        <w:rPr>
          <w:rFonts w:ascii="Arial" w:hAnsi="Arial" w:cs="Arial"/>
          <w:sz w:val="20"/>
          <w:szCs w:val="20"/>
        </w:rPr>
        <w:t xml:space="preserve"> </w:t>
      </w:r>
      <w:r w:rsidR="00B47A25" w:rsidRPr="00EC514F">
        <w:rPr>
          <w:rFonts w:ascii="Arial" w:hAnsi="Arial" w:cs="Arial"/>
          <w:b/>
          <w:bCs/>
          <w:sz w:val="20"/>
          <w:szCs w:val="20"/>
        </w:rPr>
        <w:t>udzielenia 2 dni wolnych za każde 30 dni kalendarzowych odbywania stażu.</w:t>
      </w:r>
      <w:r w:rsidR="00B47A25" w:rsidRPr="00B47A25">
        <w:rPr>
          <w:rFonts w:ascii="Arial" w:hAnsi="Arial" w:cs="Arial"/>
          <w:sz w:val="20"/>
          <w:szCs w:val="20"/>
        </w:rPr>
        <w:t xml:space="preserve"> </w:t>
      </w:r>
      <w:r w:rsidR="00B47A25">
        <w:rPr>
          <w:rFonts w:ascii="Arial" w:hAnsi="Arial" w:cs="Arial"/>
          <w:sz w:val="20"/>
          <w:szCs w:val="20"/>
        </w:rPr>
        <w:t xml:space="preserve">Za dni wolne przysługuje stypendium. </w:t>
      </w:r>
      <w:r w:rsidR="00B47A25" w:rsidRPr="00B47A25">
        <w:rPr>
          <w:rFonts w:ascii="Arial" w:hAnsi="Arial" w:cs="Arial"/>
          <w:sz w:val="20"/>
          <w:szCs w:val="20"/>
        </w:rPr>
        <w:t>Za ostatni</w:t>
      </w:r>
      <w:r w:rsidR="00B47A25">
        <w:rPr>
          <w:rFonts w:ascii="Arial" w:hAnsi="Arial" w:cs="Arial"/>
          <w:sz w:val="20"/>
          <w:szCs w:val="20"/>
        </w:rPr>
        <w:t xml:space="preserve"> miesiąc </w:t>
      </w:r>
      <w:r w:rsidR="00B47A25" w:rsidRPr="00B47A25">
        <w:rPr>
          <w:rFonts w:ascii="Arial" w:hAnsi="Arial" w:cs="Arial"/>
          <w:sz w:val="20"/>
          <w:szCs w:val="20"/>
        </w:rPr>
        <w:t>odbywania stażu organizator udziela dni wolnych przed upływem terminu zakończenia stażu.</w:t>
      </w:r>
      <w:r w:rsidR="00CD4C2B">
        <w:rPr>
          <w:rFonts w:ascii="Arial" w:hAnsi="Arial" w:cs="Arial"/>
          <w:sz w:val="20"/>
          <w:szCs w:val="20"/>
        </w:rPr>
        <w:t xml:space="preserve"> </w:t>
      </w:r>
      <w:r w:rsidR="00B47A25" w:rsidRPr="00B47A25">
        <w:rPr>
          <w:rFonts w:ascii="Arial" w:hAnsi="Arial" w:cs="Arial"/>
          <w:sz w:val="20"/>
          <w:szCs w:val="20"/>
        </w:rPr>
        <w:t xml:space="preserve">Przy niepełnym miesiącu odbywania stażu przysługujący </w:t>
      </w:r>
      <w:r w:rsidR="00CD4C2B">
        <w:rPr>
          <w:rFonts w:ascii="Arial" w:hAnsi="Arial" w:cs="Arial"/>
          <w:sz w:val="20"/>
          <w:szCs w:val="20"/>
        </w:rPr>
        <w:t>Stażyście</w:t>
      </w:r>
      <w:r w:rsidR="00B47A25" w:rsidRPr="00B47A25">
        <w:rPr>
          <w:rFonts w:ascii="Arial" w:hAnsi="Arial" w:cs="Arial"/>
          <w:sz w:val="20"/>
          <w:szCs w:val="20"/>
        </w:rPr>
        <w:t xml:space="preserve"> wymiar dni wolnych oblicza się proporcjonalnie, zaokrąglając w górę do pełnych dni.</w:t>
      </w:r>
    </w:p>
    <w:p w14:paraId="5EAD8F18" w14:textId="77777777" w:rsidR="00EB6C6C" w:rsidRDefault="00EB6C6C" w:rsidP="00EB6C6C">
      <w:pPr>
        <w:rPr>
          <w:rFonts w:ascii="Arial" w:hAnsi="Arial" w:cs="Arial"/>
          <w:b/>
          <w:sz w:val="18"/>
          <w:szCs w:val="18"/>
        </w:rPr>
      </w:pPr>
    </w:p>
    <w:p w14:paraId="0AA67336" w14:textId="77777777" w:rsidR="00EB6C6C" w:rsidRDefault="00EB6C6C" w:rsidP="00EB6C6C">
      <w:pPr>
        <w:rPr>
          <w:rFonts w:ascii="Arial" w:hAnsi="Arial" w:cs="Arial"/>
          <w:b/>
          <w:sz w:val="18"/>
          <w:szCs w:val="18"/>
        </w:rPr>
      </w:pPr>
    </w:p>
    <w:p w14:paraId="16E07E0E" w14:textId="4357640F" w:rsidR="00223123" w:rsidRPr="00EB6C6C" w:rsidRDefault="00223123" w:rsidP="00EB6C6C">
      <w:pPr>
        <w:rPr>
          <w:rFonts w:ascii="Arial" w:hAnsi="Arial" w:cs="Arial"/>
          <w:b/>
          <w:sz w:val="18"/>
          <w:szCs w:val="18"/>
        </w:rPr>
      </w:pPr>
      <w:r w:rsidRPr="00EB6C6C">
        <w:rPr>
          <w:rFonts w:ascii="Arial" w:hAnsi="Arial" w:cs="Arial"/>
          <w:b/>
          <w:sz w:val="18"/>
          <w:szCs w:val="18"/>
        </w:rPr>
        <w:t>OZNACZENIA:</w:t>
      </w:r>
    </w:p>
    <w:p w14:paraId="3D508C7E" w14:textId="77777777" w:rsidR="00223123" w:rsidRPr="00EB6C6C" w:rsidRDefault="00223123" w:rsidP="00EB6C6C">
      <w:pPr>
        <w:rPr>
          <w:rFonts w:ascii="Arial" w:hAnsi="Arial" w:cs="Arial"/>
          <w:sz w:val="18"/>
          <w:szCs w:val="18"/>
        </w:rPr>
      </w:pPr>
      <w:r w:rsidRPr="00EB6C6C">
        <w:rPr>
          <w:rFonts w:ascii="Arial" w:hAnsi="Arial" w:cs="Arial"/>
          <w:b/>
          <w:sz w:val="18"/>
          <w:szCs w:val="18"/>
        </w:rPr>
        <w:t xml:space="preserve">NU  - </w:t>
      </w:r>
      <w:r w:rsidRPr="00EB6C6C">
        <w:rPr>
          <w:rFonts w:ascii="Arial" w:hAnsi="Arial" w:cs="Arial"/>
          <w:sz w:val="18"/>
          <w:szCs w:val="18"/>
        </w:rPr>
        <w:t>nieobecność usprawiedliwiona</w:t>
      </w:r>
    </w:p>
    <w:p w14:paraId="562A9A75" w14:textId="77777777" w:rsidR="00223123" w:rsidRPr="00EB6C6C" w:rsidRDefault="00223123" w:rsidP="00EB6C6C">
      <w:pPr>
        <w:rPr>
          <w:rFonts w:ascii="Arial" w:hAnsi="Arial" w:cs="Arial"/>
          <w:b/>
          <w:sz w:val="18"/>
          <w:szCs w:val="18"/>
        </w:rPr>
      </w:pPr>
      <w:r w:rsidRPr="00EB6C6C">
        <w:rPr>
          <w:rFonts w:ascii="Arial" w:hAnsi="Arial" w:cs="Arial"/>
          <w:b/>
          <w:sz w:val="18"/>
          <w:szCs w:val="18"/>
        </w:rPr>
        <w:t xml:space="preserve">NN   - </w:t>
      </w:r>
      <w:r w:rsidRPr="00EB6C6C">
        <w:rPr>
          <w:rFonts w:ascii="Arial" w:hAnsi="Arial" w:cs="Arial"/>
          <w:sz w:val="18"/>
          <w:szCs w:val="18"/>
        </w:rPr>
        <w:t xml:space="preserve">nieobecność nieusprawiedliwiona                                                                                    </w:t>
      </w:r>
    </w:p>
    <w:p w14:paraId="7CCB37FC" w14:textId="68E8E499" w:rsidR="00223123" w:rsidRPr="00EB6C6C" w:rsidRDefault="00223123" w:rsidP="00EB6C6C">
      <w:pPr>
        <w:rPr>
          <w:rFonts w:ascii="Arial" w:hAnsi="Arial" w:cs="Arial"/>
          <w:b/>
          <w:sz w:val="18"/>
          <w:szCs w:val="18"/>
        </w:rPr>
      </w:pPr>
      <w:r w:rsidRPr="00EB6C6C">
        <w:rPr>
          <w:rFonts w:ascii="Arial" w:hAnsi="Arial" w:cs="Arial"/>
          <w:b/>
          <w:sz w:val="18"/>
          <w:szCs w:val="18"/>
        </w:rPr>
        <w:t>Dzień wolny od pracy (sobota, niedziela, dni ustawowo wolne od pracy)</w:t>
      </w:r>
      <w:r w:rsidR="00B47A25">
        <w:rPr>
          <w:rFonts w:ascii="Arial" w:hAnsi="Arial" w:cs="Arial"/>
          <w:b/>
          <w:sz w:val="18"/>
          <w:szCs w:val="18"/>
        </w:rPr>
        <w:t xml:space="preserve"> </w:t>
      </w:r>
      <w:r w:rsidRPr="00EB6C6C">
        <w:rPr>
          <w:rFonts w:ascii="Arial" w:hAnsi="Arial" w:cs="Arial"/>
          <w:b/>
          <w:sz w:val="18"/>
          <w:szCs w:val="18"/>
        </w:rPr>
        <w:t xml:space="preserve">proszę wykreślić </w:t>
      </w:r>
      <w:r w:rsidR="00B47A25">
        <w:rPr>
          <w:rFonts w:ascii="Arial" w:hAnsi="Arial" w:cs="Arial"/>
          <w:b/>
          <w:sz w:val="18"/>
          <w:szCs w:val="18"/>
        </w:rPr>
        <w:t xml:space="preserve">                   </w:t>
      </w:r>
      <w:r w:rsidRPr="00EB6C6C">
        <w:rPr>
          <w:rFonts w:ascii="Arial" w:hAnsi="Arial" w:cs="Arial"/>
          <w:b/>
          <w:sz w:val="18"/>
          <w:szCs w:val="18"/>
        </w:rPr>
        <w:t>z listy obecności</w:t>
      </w:r>
    </w:p>
    <w:p w14:paraId="1B2FC160" w14:textId="77777777" w:rsidR="00223123" w:rsidRPr="00EB6C6C" w:rsidRDefault="00223123" w:rsidP="00223123">
      <w:pPr>
        <w:rPr>
          <w:rFonts w:ascii="Arial" w:hAnsi="Arial" w:cs="Arial"/>
          <w:b/>
          <w:sz w:val="18"/>
          <w:szCs w:val="18"/>
        </w:rPr>
      </w:pPr>
    </w:p>
    <w:p w14:paraId="130B4B8B" w14:textId="0C5E7929" w:rsidR="00223123" w:rsidRPr="00D071F2" w:rsidRDefault="001F7A9C" w:rsidP="00EB6C6C">
      <w:pPr>
        <w:jc w:val="right"/>
        <w:rPr>
          <w:rFonts w:ascii="Arial" w:hAnsi="Arial" w:cs="Arial"/>
          <w:b/>
          <w:color w:val="C00000"/>
          <w:sz w:val="16"/>
          <w:szCs w:val="16"/>
        </w:rPr>
      </w:pPr>
      <w:r>
        <w:rPr>
          <w:rFonts w:ascii="Arial" w:hAnsi="Arial" w:cs="Arial"/>
          <w:sz w:val="14"/>
          <w:szCs w:val="14"/>
        </w:rPr>
        <w:t xml:space="preserve">  </w:t>
      </w:r>
    </w:p>
    <w:p w14:paraId="7B6F4549" w14:textId="76C206E4" w:rsidR="000061D3" w:rsidRDefault="000061D3" w:rsidP="00223123">
      <w:pPr>
        <w:tabs>
          <w:tab w:val="left" w:pos="2790"/>
        </w:tabs>
      </w:pPr>
    </w:p>
    <w:p w14:paraId="360D32CA" w14:textId="77777777" w:rsidR="00EB6C6C" w:rsidRDefault="00EB6C6C" w:rsidP="00223123">
      <w:pPr>
        <w:tabs>
          <w:tab w:val="left" w:pos="2790"/>
        </w:tabs>
      </w:pPr>
    </w:p>
    <w:p w14:paraId="5DB0F517" w14:textId="77777777" w:rsidR="00EB6C6C" w:rsidRDefault="00EB6C6C" w:rsidP="00223123">
      <w:pPr>
        <w:tabs>
          <w:tab w:val="left" w:pos="2790"/>
        </w:tabs>
      </w:pPr>
    </w:p>
    <w:p w14:paraId="5F99F4FA" w14:textId="77777777" w:rsidR="00EB6C6C" w:rsidRDefault="00EB6C6C" w:rsidP="00223123">
      <w:pPr>
        <w:tabs>
          <w:tab w:val="left" w:pos="2790"/>
        </w:tabs>
      </w:pPr>
    </w:p>
    <w:p w14:paraId="38D06EE3" w14:textId="77777777" w:rsidR="00EB6C6C" w:rsidRDefault="00EB6C6C" w:rsidP="00223123">
      <w:pPr>
        <w:tabs>
          <w:tab w:val="left" w:pos="2790"/>
        </w:tabs>
      </w:pPr>
    </w:p>
    <w:p w14:paraId="46C40E46" w14:textId="77777777" w:rsidR="00EB6C6C" w:rsidRDefault="00EB6C6C" w:rsidP="00223123">
      <w:pPr>
        <w:tabs>
          <w:tab w:val="left" w:pos="2790"/>
        </w:tabs>
      </w:pPr>
    </w:p>
    <w:p w14:paraId="708FAB89" w14:textId="77777777" w:rsidR="00EB6C6C" w:rsidRDefault="00EB6C6C" w:rsidP="00223123">
      <w:pPr>
        <w:tabs>
          <w:tab w:val="left" w:pos="2790"/>
        </w:tabs>
      </w:pPr>
    </w:p>
    <w:p w14:paraId="689ADEED" w14:textId="77777777" w:rsidR="00EB6C6C" w:rsidRDefault="00EB6C6C" w:rsidP="00223123">
      <w:pPr>
        <w:tabs>
          <w:tab w:val="left" w:pos="2790"/>
        </w:tabs>
      </w:pPr>
    </w:p>
    <w:p w14:paraId="31573663" w14:textId="77777777" w:rsidR="00EC514F" w:rsidRDefault="00EB6C6C" w:rsidP="00EC514F">
      <w:pPr>
        <w:ind w:left="2832" w:firstLine="708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……..…………………………………..</w:t>
      </w:r>
    </w:p>
    <w:p w14:paraId="37ED38EA" w14:textId="3FD8BA21" w:rsidR="00EB6C6C" w:rsidRPr="006C2B92" w:rsidRDefault="00EB6C6C" w:rsidP="00EC514F">
      <w:pPr>
        <w:ind w:left="2832" w:firstLine="708"/>
        <w:jc w:val="center"/>
        <w:rPr>
          <w:rFonts w:ascii="Arial" w:hAnsi="Arial" w:cs="Arial"/>
          <w:sz w:val="14"/>
          <w:szCs w:val="14"/>
        </w:rPr>
      </w:pPr>
      <w:r w:rsidRPr="006C2B92">
        <w:rPr>
          <w:rFonts w:ascii="Arial" w:hAnsi="Arial" w:cs="Arial"/>
          <w:bCs/>
          <w:sz w:val="18"/>
          <w:szCs w:val="18"/>
        </w:rPr>
        <w:t>czytelny p</w:t>
      </w:r>
      <w:r w:rsidRPr="006C2B92">
        <w:rPr>
          <w:rFonts w:ascii="Arial" w:hAnsi="Arial" w:cs="Arial"/>
          <w:sz w:val="18"/>
          <w:szCs w:val="18"/>
        </w:rPr>
        <w:t xml:space="preserve">odpis </w:t>
      </w:r>
      <w:r w:rsidR="00E36A14">
        <w:rPr>
          <w:rFonts w:ascii="Arial" w:hAnsi="Arial" w:cs="Arial"/>
          <w:sz w:val="18"/>
          <w:szCs w:val="18"/>
        </w:rPr>
        <w:t>O</w:t>
      </w:r>
      <w:r w:rsidRPr="006C2B92">
        <w:rPr>
          <w:rFonts w:ascii="Arial" w:hAnsi="Arial" w:cs="Arial"/>
          <w:sz w:val="18"/>
          <w:szCs w:val="18"/>
        </w:rPr>
        <w:t>rganizatora</w:t>
      </w:r>
    </w:p>
    <w:p w14:paraId="22AD29AC" w14:textId="77777777" w:rsidR="00EB6C6C" w:rsidRPr="00223123" w:rsidRDefault="00EB6C6C" w:rsidP="00EB6C6C">
      <w:pPr>
        <w:tabs>
          <w:tab w:val="left" w:pos="2790"/>
        </w:tabs>
      </w:pPr>
    </w:p>
    <w:p w14:paraId="297BC4D8" w14:textId="77777777" w:rsidR="00EB6C6C" w:rsidRPr="00223123" w:rsidRDefault="00EB6C6C" w:rsidP="00223123">
      <w:pPr>
        <w:tabs>
          <w:tab w:val="left" w:pos="2790"/>
        </w:tabs>
      </w:pPr>
    </w:p>
    <w:sectPr w:rsidR="00EB6C6C" w:rsidRPr="00223123" w:rsidSect="00EB6C6C">
      <w:pgSz w:w="11906" w:h="16838"/>
      <w:pgMar w:top="1417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71C2F"/>
    <w:multiLevelType w:val="hybridMultilevel"/>
    <w:tmpl w:val="C2A49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42507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2A65"/>
    <w:rsid w:val="000061D3"/>
    <w:rsid w:val="00012DD2"/>
    <w:rsid w:val="000342D7"/>
    <w:rsid w:val="000616F4"/>
    <w:rsid w:val="000910D2"/>
    <w:rsid w:val="001D4B5F"/>
    <w:rsid w:val="001F22EF"/>
    <w:rsid w:val="001F7A9C"/>
    <w:rsid w:val="00223123"/>
    <w:rsid w:val="0023450C"/>
    <w:rsid w:val="00287076"/>
    <w:rsid w:val="00293C72"/>
    <w:rsid w:val="003449A5"/>
    <w:rsid w:val="00352CE8"/>
    <w:rsid w:val="00373B57"/>
    <w:rsid w:val="003B704C"/>
    <w:rsid w:val="004068F8"/>
    <w:rsid w:val="00464177"/>
    <w:rsid w:val="004D0ED4"/>
    <w:rsid w:val="004F7897"/>
    <w:rsid w:val="00513C10"/>
    <w:rsid w:val="00526138"/>
    <w:rsid w:val="0058454A"/>
    <w:rsid w:val="005B0210"/>
    <w:rsid w:val="005D24F1"/>
    <w:rsid w:val="005F213B"/>
    <w:rsid w:val="00623281"/>
    <w:rsid w:val="00640396"/>
    <w:rsid w:val="006B65AD"/>
    <w:rsid w:val="006C2B92"/>
    <w:rsid w:val="006E5D0A"/>
    <w:rsid w:val="0071062F"/>
    <w:rsid w:val="00767891"/>
    <w:rsid w:val="007D4E23"/>
    <w:rsid w:val="007D707E"/>
    <w:rsid w:val="007E7D50"/>
    <w:rsid w:val="00815F2B"/>
    <w:rsid w:val="00854ABF"/>
    <w:rsid w:val="0089426F"/>
    <w:rsid w:val="008B2A65"/>
    <w:rsid w:val="00932560"/>
    <w:rsid w:val="009561F4"/>
    <w:rsid w:val="00992721"/>
    <w:rsid w:val="009E2CAF"/>
    <w:rsid w:val="00A80291"/>
    <w:rsid w:val="00A86FB3"/>
    <w:rsid w:val="00AA5362"/>
    <w:rsid w:val="00B0725A"/>
    <w:rsid w:val="00B47A25"/>
    <w:rsid w:val="00B57185"/>
    <w:rsid w:val="00BB6252"/>
    <w:rsid w:val="00BD3339"/>
    <w:rsid w:val="00BD407F"/>
    <w:rsid w:val="00C92526"/>
    <w:rsid w:val="00CD4C2B"/>
    <w:rsid w:val="00CE31D7"/>
    <w:rsid w:val="00D071F2"/>
    <w:rsid w:val="00E0528E"/>
    <w:rsid w:val="00E36A14"/>
    <w:rsid w:val="00E52685"/>
    <w:rsid w:val="00E75AA5"/>
    <w:rsid w:val="00EB6C6C"/>
    <w:rsid w:val="00EC514F"/>
    <w:rsid w:val="00F05D10"/>
    <w:rsid w:val="00F226CF"/>
    <w:rsid w:val="00F84658"/>
    <w:rsid w:val="00FB1024"/>
    <w:rsid w:val="00FD238A"/>
    <w:rsid w:val="00FE2B9B"/>
    <w:rsid w:val="00FE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B69E382"/>
  <w15:docId w15:val="{D64B01A5-F971-4D1E-8D66-2C22DAA7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12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2A65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A116C-BB7A-46C4-9BF5-A9A89AEE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mir</dc:creator>
  <cp:lastModifiedBy>Stanislawa Pierścińska</cp:lastModifiedBy>
  <cp:revision>55</cp:revision>
  <cp:lastPrinted>2025-06-20T09:26:00Z</cp:lastPrinted>
  <dcterms:created xsi:type="dcterms:W3CDTF">2019-10-25T11:47:00Z</dcterms:created>
  <dcterms:modified xsi:type="dcterms:W3CDTF">2025-06-20T12:13:00Z</dcterms:modified>
</cp:coreProperties>
</file>